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FCE8A" w14:textId="084D3CE0" w:rsidR="002D64A5" w:rsidRPr="002D64A5" w:rsidRDefault="004B35D9" w:rsidP="003F538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2503F7" wp14:editId="5C14BAF2">
            <wp:simplePos x="0" y="0"/>
            <wp:positionH relativeFrom="column">
              <wp:posOffset>22003</wp:posOffset>
            </wp:positionH>
            <wp:positionV relativeFrom="paragraph">
              <wp:posOffset>169</wp:posOffset>
            </wp:positionV>
            <wp:extent cx="1696775" cy="1696775"/>
            <wp:effectExtent l="0" t="0" r="0" b="0"/>
            <wp:wrapSquare wrapText="bothSides"/>
            <wp:docPr id="65130758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07585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691" b="89941" l="9961" r="89941">
                                  <a14:foregroundMark x1="44434" y1="14160" x2="46289" y2="86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830" cy="169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8E" w:rsidRPr="003F538E">
        <w:t xml:space="preserve"> </w:t>
      </w:r>
      <w:r w:rsidR="003F538E">
        <w:t xml:space="preserve">             </w:t>
      </w:r>
      <w:r w:rsidR="002D64A5" w:rsidRPr="002D64A5">
        <w:rPr>
          <w:b/>
          <w:bCs/>
          <w:color w:val="FFFFFF" w:themeColor="background1"/>
          <w:sz w:val="32"/>
          <w:szCs w:val="32"/>
        </w:rPr>
        <w:t>Joensuun julkisen alan eläkeläiset JAE ry</w:t>
      </w:r>
      <w:r w:rsidR="003F538E" w:rsidRPr="002D64A5">
        <w:rPr>
          <w:b/>
          <w:bCs/>
        </w:rPr>
        <w:t xml:space="preserve">           </w:t>
      </w:r>
    </w:p>
    <w:p w14:paraId="62A9780F" w14:textId="77777777" w:rsidR="002D64A5" w:rsidRDefault="002D64A5" w:rsidP="003F538E"/>
    <w:p w14:paraId="4E244530" w14:textId="77777777" w:rsidR="002D64A5" w:rsidRDefault="002D64A5" w:rsidP="003F538E"/>
    <w:p w14:paraId="218B1150" w14:textId="422F19B3" w:rsidR="00831721" w:rsidRDefault="003F538E" w:rsidP="003F538E">
      <w:r>
        <w:t xml:space="preserve">    </w:t>
      </w:r>
      <w:r w:rsidRPr="002D64A5">
        <w:rPr>
          <w:sz w:val="32"/>
          <w:szCs w:val="32"/>
        </w:rPr>
        <w:t xml:space="preserve"> </w:t>
      </w:r>
      <w:r w:rsidRPr="002D64A5">
        <w:rPr>
          <w:sz w:val="32"/>
          <w:szCs w:val="32"/>
        </w:rPr>
        <w:fldChar w:fldCharType="begin"/>
      </w:r>
      <w:r w:rsidRPr="002D64A5">
        <w:rPr>
          <w:sz w:val="32"/>
          <w:szCs w:val="32"/>
        </w:rPr>
        <w:instrText xml:space="preserve"> AUTOTEXT  " Tyhjä"  \* MERGEFORMAT </w:instrText>
      </w:r>
      <w:r w:rsidRPr="002D64A5">
        <w:rPr>
          <w:sz w:val="32"/>
          <w:szCs w:val="32"/>
        </w:rPr>
        <w:fldChar w:fldCharType="separate"/>
      </w:r>
      <w:r w:rsidRPr="002D64A5">
        <w:rPr>
          <w:sz w:val="32"/>
          <w:szCs w:val="32"/>
        </w:rPr>
        <w:fldChar w:fldCharType="end"/>
      </w:r>
      <w:r>
        <w:t xml:space="preserve">             </w:t>
      </w:r>
      <w:r>
        <w:tab/>
      </w:r>
      <w:r w:rsidRPr="0041428F">
        <w:rPr>
          <w:noProof/>
          <w:lang w:bidi="fi-FI"/>
        </w:rPr>
        <w:t xml:space="preserve"> </w:t>
      </w:r>
      <w:r w:rsidR="00CE2715">
        <w:rPr>
          <w:noProof/>
          <w:lang w:bidi="fi-FI"/>
        </w:rPr>
        <w:tab/>
      </w:r>
      <w:r w:rsidR="00CE2715">
        <w:rPr>
          <w:noProof/>
          <w:lang w:bidi="fi-FI"/>
        </w:rPr>
        <w:tab/>
      </w:r>
      <w:r w:rsidR="00CE2715">
        <w:rPr>
          <w:noProof/>
          <w:lang w:bidi="fi-FI"/>
        </w:rPr>
        <w:tab/>
      </w:r>
      <w:r w:rsidR="00CE2715">
        <w:rPr>
          <w:noProof/>
          <w:lang w:bidi="fi-FI"/>
        </w:rPr>
        <w:tab/>
      </w:r>
      <w:r w:rsidR="00CE2715">
        <w:rPr>
          <w:noProof/>
          <w:lang w:bidi="fi-FI"/>
        </w:rPr>
        <w:tab/>
      </w:r>
      <w:r w:rsidRPr="0041428F">
        <w:rPr>
          <w:noProof/>
          <w:lang w:bidi="fi-FI"/>
        </w:rPr>
        <w:t xml:space="preserve"> </w:t>
      </w:r>
      <w:r w:rsidR="00437B15">
        <w:rPr>
          <w:noProof/>
          <w:lang w:bidi="fi-FI"/>
        </w:rPr>
        <w:fldChar w:fldCharType="begin"/>
      </w:r>
      <w:r w:rsidR="00437B15">
        <w:rPr>
          <w:noProof/>
          <w:lang w:bidi="fi-FI"/>
        </w:rPr>
        <w:instrText xml:space="preserve"> TIME \@ "d.M.yyyy" </w:instrText>
      </w:r>
      <w:r w:rsidR="00437B15">
        <w:rPr>
          <w:noProof/>
          <w:lang w:bidi="fi-FI"/>
        </w:rPr>
        <w:fldChar w:fldCharType="separate"/>
      </w:r>
      <w:r w:rsidR="00814EDC">
        <w:rPr>
          <w:noProof/>
          <w:lang w:bidi="fi-FI"/>
        </w:rPr>
        <w:t>22.1.2026</w:t>
      </w:r>
      <w:r w:rsidR="00437B15">
        <w:rPr>
          <w:noProof/>
          <w:lang w:bidi="fi-FI"/>
        </w:rPr>
        <w:fldChar w:fldCharType="end"/>
      </w:r>
      <w:r w:rsidR="00831721" w:rsidRPr="0041428F">
        <w:rPr>
          <w:noProof/>
          <w:lang w:bidi="fi-FI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F8376F5" wp14:editId="24F5CBD6">
                <wp:simplePos x="0" y="0"/>
                <wp:positionH relativeFrom="column">
                  <wp:posOffset>-885825</wp:posOffset>
                </wp:positionH>
                <wp:positionV relativeFrom="paragraph">
                  <wp:posOffset>-2468245</wp:posOffset>
                </wp:positionV>
                <wp:extent cx="8390890" cy="3286125"/>
                <wp:effectExtent l="0" t="0" r="0" b="9525"/>
                <wp:wrapNone/>
                <wp:docPr id="19" name="Grafiik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0890" cy="3286125"/>
                          <a:chOff x="-7144" y="-7145"/>
                          <a:chExt cx="6110474" cy="1929643"/>
                        </a:xfrm>
                      </wpg:grpSpPr>
                      <wps:wsp>
                        <wps:cNvPr id="20" name="Puolivapaa piirto: Muoto 20"/>
                        <wps:cNvSpPr/>
                        <wps:spPr>
                          <a:xfrm flipH="1">
                            <a:off x="5998368" y="-7144"/>
                            <a:ext cx="104962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uolivapaa piirto: Muoto 22"/>
                        <wps:cNvSpPr/>
                        <wps:spPr>
                          <a:xfrm>
                            <a:off x="-7144" y="-7145"/>
                            <a:ext cx="6000750" cy="1929643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uolivapaa piirto: Muoto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3DE35" id="Grafiikka 17" o:spid="_x0000_s1026" alt="&quot;&quot;" style="position:absolute;margin-left:-69.75pt;margin-top:-194.35pt;width:660.7pt;height:258.75pt;z-index:-251657216;mso-width-relative:margin;mso-height-relative:margin" coordorigin="-71,-71" coordsize="61104,1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">
                <v:shape id="Puolivapaa piirto: Muoto 20" o:spid="_x0000_s1027" style="position:absolute;left:59983;top:-71;width:1050;height:17620;flip:x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104769,1359694;63893,1744504;193,1287304;193,7144;104769,7144;104769,1359694" o:connectangles="0,0,0,0,0,0"/>
                </v:shape>
                <v:shape id="Puolivapaa piirto: Muoto 22" o:spid="_x0000_s1028" style="position:absolute;left:-71;top:-71;width:60007;height:19295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704677;2934176,1488786;5998369,896520;5998369,7165;7144,7165;7144,1704677" o:connectangles="0,0,0,0,0,0"/>
                </v:shape>
                <v:shape id="Puolivapaa piirto: Muoto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w10:anchorlock/>
              </v:group>
            </w:pict>
          </mc:Fallback>
        </mc:AlternateContent>
      </w:r>
    </w:p>
    <w:tbl>
      <w:tblPr>
        <w:tblW w:w="3817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Ylätunnisteen asettelutaulukko"/>
      </w:tblPr>
      <w:tblGrid>
        <w:gridCol w:w="8245"/>
      </w:tblGrid>
      <w:tr w:rsidR="00A66B18" w:rsidRPr="0041428F" w14:paraId="741171C5" w14:textId="77777777" w:rsidTr="003F538E">
        <w:trPr>
          <w:trHeight w:val="105"/>
          <w:jc w:val="center"/>
        </w:trPr>
        <w:tc>
          <w:tcPr>
            <w:tcW w:w="8244" w:type="dxa"/>
          </w:tcPr>
          <w:p w14:paraId="077A2606" w14:textId="7512DDDB" w:rsidR="00A66B18" w:rsidRPr="0041428F" w:rsidRDefault="00A66B18" w:rsidP="00A66B18">
            <w:pPr>
              <w:pStyle w:val="Yhteystiedot"/>
              <w:rPr>
                <w:color w:val="000000" w:themeColor="text1"/>
              </w:rPr>
            </w:pPr>
          </w:p>
        </w:tc>
      </w:tr>
    </w:tbl>
    <w:p w14:paraId="794CEB2F" w14:textId="1516EB45" w:rsidR="00A66B18" w:rsidRDefault="00A66B18" w:rsidP="00400FDF">
      <w:pPr>
        <w:pStyle w:val="Vastaanottaja"/>
        <w:ind w:left="0"/>
      </w:pPr>
    </w:p>
    <w:p w14:paraId="218863D5" w14:textId="77777777" w:rsidR="00F56E87" w:rsidRPr="00666C58" w:rsidRDefault="00F56E87" w:rsidP="00F56E87">
      <w:pPr>
        <w:spacing w:after="120" w:line="360" w:lineRule="auto"/>
        <w:jc w:val="center"/>
        <w:rPr>
          <w:b/>
          <w:bCs/>
          <w:sz w:val="40"/>
          <w:szCs w:val="40"/>
        </w:rPr>
      </w:pPr>
      <w:r w:rsidRPr="00666C58">
        <w:rPr>
          <w:b/>
          <w:bCs/>
          <w:sz w:val="40"/>
          <w:szCs w:val="40"/>
        </w:rPr>
        <w:t>JAE jäsenkirje 2-26</w:t>
      </w:r>
    </w:p>
    <w:p w14:paraId="086AB4BB" w14:textId="77777777" w:rsidR="00F56E87" w:rsidRPr="00666C58" w:rsidRDefault="00F56E87" w:rsidP="00F56E87">
      <w:pPr>
        <w:spacing w:after="120" w:line="360" w:lineRule="auto"/>
        <w:jc w:val="center"/>
        <w:rPr>
          <w:b/>
          <w:bCs/>
          <w:sz w:val="32"/>
          <w:szCs w:val="32"/>
        </w:rPr>
      </w:pPr>
      <w:r w:rsidRPr="00666C58">
        <w:rPr>
          <w:b/>
          <w:bCs/>
          <w:sz w:val="32"/>
          <w:szCs w:val="32"/>
        </w:rPr>
        <w:t>Helmikuu lähestyy, päivä pitenee, ilma lämpenee!</w:t>
      </w:r>
    </w:p>
    <w:p w14:paraId="00A40EF4" w14:textId="77777777" w:rsidR="00F56E87" w:rsidRPr="00096745" w:rsidRDefault="00F56E87" w:rsidP="00F56E87">
      <w:pPr>
        <w:ind w:left="0"/>
        <w:rPr>
          <w:rFonts w:ascii="Calibri" w:hAnsi="Calibri" w:cs="Calibri"/>
        </w:rPr>
      </w:pPr>
      <w:r w:rsidRPr="00096745">
        <w:rPr>
          <w:rFonts w:ascii="Calibri" w:hAnsi="Calibri" w:cs="Calibri"/>
        </w:rPr>
        <w:t>Vuoden ensimmäisestä jäsenviestistä on vasta pari viikkoa, mutta niin paljon sattuu ja tapahtuu, että on uuden viestin aika:</w:t>
      </w:r>
    </w:p>
    <w:p w14:paraId="30DE4FC7" w14:textId="74FD6069" w:rsidR="00F56E87" w:rsidRPr="00096745" w:rsidRDefault="00F56E87" w:rsidP="00F56E87">
      <w:pPr>
        <w:spacing w:after="0"/>
        <w:ind w:left="0"/>
        <w:jc w:val="both"/>
        <w:rPr>
          <w:rFonts w:ascii="Calibri" w:hAnsi="Calibri" w:cs="Calibri"/>
        </w:rPr>
      </w:pPr>
      <w:r w:rsidRPr="00096745">
        <w:rPr>
          <w:rFonts w:ascii="Calibri" w:hAnsi="Calibri" w:cs="Calibri"/>
        </w:rPr>
        <w:t xml:space="preserve">Eläkeläisjärjestöjen yhteistyönä toteutetaan useita alustus- ja keskustelutapahtumia kevätkauden kuluessa. Ensimmäinen tapahtuma oli jo menestys, paikalla yli 50 ikäihmistä eri yhdistyksistä ja jokunen, joka ei kuulu mihinkään eläkeyhdistykseen. </w:t>
      </w:r>
      <w:r w:rsidR="007C0402" w:rsidRPr="00096745">
        <w:rPr>
          <w:rFonts w:ascii="Calibri" w:hAnsi="Calibri" w:cs="Calibri"/>
        </w:rPr>
        <w:t xml:space="preserve">Seuraava tilaisuus on </w:t>
      </w:r>
      <w:r w:rsidR="007C0402" w:rsidRPr="00096745">
        <w:rPr>
          <w:rFonts w:ascii="Calibri" w:hAnsi="Calibri" w:cs="Calibri"/>
          <w:u w:val="single"/>
        </w:rPr>
        <w:t>torstaina 29.1.</w:t>
      </w:r>
      <w:r w:rsidR="007C0402">
        <w:rPr>
          <w:rFonts w:ascii="Calibri" w:hAnsi="Calibri" w:cs="Calibri"/>
          <w:u w:val="single"/>
        </w:rPr>
        <w:t xml:space="preserve"> </w:t>
      </w:r>
      <w:r w:rsidR="007C0402" w:rsidRPr="00096745">
        <w:rPr>
          <w:rFonts w:ascii="Calibri" w:hAnsi="Calibri" w:cs="Calibri"/>
          <w:u w:val="single"/>
        </w:rPr>
        <w:t>klo 10:00</w:t>
      </w:r>
      <w:r w:rsidR="007C0402" w:rsidRPr="00096745">
        <w:rPr>
          <w:rFonts w:ascii="Calibri" w:hAnsi="Calibri" w:cs="Calibri"/>
        </w:rPr>
        <w:t xml:space="preserve">, jolloin kuulemme </w:t>
      </w:r>
      <w:r w:rsidR="007C0402" w:rsidRPr="00096745">
        <w:rPr>
          <w:rFonts w:ascii="Calibri" w:hAnsi="Calibri" w:cs="Calibri"/>
          <w:b/>
          <w:bCs/>
        </w:rPr>
        <w:t xml:space="preserve">asiantuntija-alustuksen edunvalvonta-valtakirjan laatimisesta. </w:t>
      </w:r>
      <w:r w:rsidR="007C0402" w:rsidRPr="00096745">
        <w:rPr>
          <w:rFonts w:ascii="Calibri" w:hAnsi="Calibri" w:cs="Calibri"/>
        </w:rPr>
        <w:t>Tämä</w:t>
      </w:r>
      <w:r w:rsidR="007C0402">
        <w:rPr>
          <w:rFonts w:ascii="Calibri" w:hAnsi="Calibri" w:cs="Calibri"/>
        </w:rPr>
        <w:t>kin</w:t>
      </w:r>
      <w:r w:rsidR="007C0402" w:rsidRPr="00096745">
        <w:rPr>
          <w:rFonts w:ascii="Calibri" w:hAnsi="Calibri" w:cs="Calibri"/>
        </w:rPr>
        <w:t xml:space="preserve"> on </w:t>
      </w:r>
      <w:r w:rsidR="007C0402">
        <w:rPr>
          <w:rFonts w:ascii="Calibri" w:hAnsi="Calibri" w:cs="Calibri"/>
        </w:rPr>
        <w:t>yhdistyksemme</w:t>
      </w:r>
      <w:r w:rsidR="007C0402" w:rsidRPr="00096745">
        <w:rPr>
          <w:rFonts w:ascii="Calibri" w:hAnsi="Calibri" w:cs="Calibri"/>
        </w:rPr>
        <w:t xml:space="preserve"> järjestämä tilaisuus.</w:t>
      </w:r>
      <w:r w:rsidRPr="00096745">
        <w:rPr>
          <w:rFonts w:ascii="Calibri" w:hAnsi="Calibri" w:cs="Calibri"/>
        </w:rPr>
        <w:t xml:space="preserve"> Nämä tilaisuudet jatkuvat taas seuraavana torstaina eli 5.2. klo 10:00. Tilaisuudet ovat torstaisin ja ilmoitus on aina edellisenä keskiviikkona </w:t>
      </w:r>
      <w:r w:rsidR="00AF3053">
        <w:rPr>
          <w:rFonts w:ascii="Calibri" w:hAnsi="Calibri" w:cs="Calibri"/>
        </w:rPr>
        <w:t xml:space="preserve">Karjalan </w:t>
      </w:r>
      <w:r w:rsidRPr="00096745">
        <w:rPr>
          <w:rFonts w:ascii="Calibri" w:hAnsi="Calibri" w:cs="Calibri"/>
        </w:rPr>
        <w:t>Heilissä KERHOTALO-otsikon alla.</w:t>
      </w:r>
    </w:p>
    <w:p w14:paraId="5BA7546B" w14:textId="77777777" w:rsidR="00F56E87" w:rsidRPr="00096745" w:rsidRDefault="00F56E87" w:rsidP="00F56E87">
      <w:pPr>
        <w:spacing w:after="0"/>
        <w:jc w:val="both"/>
        <w:rPr>
          <w:rFonts w:ascii="Calibri" w:hAnsi="Calibri" w:cs="Calibri"/>
        </w:rPr>
      </w:pPr>
    </w:p>
    <w:p w14:paraId="0443CAA0" w14:textId="77777777" w:rsidR="00096745" w:rsidRPr="00096745" w:rsidRDefault="00096745" w:rsidP="00F56E87">
      <w:pPr>
        <w:ind w:left="0"/>
        <w:rPr>
          <w:rFonts w:ascii="Calibri" w:hAnsi="Calibri" w:cs="Calibri"/>
          <w:b/>
          <w:bCs/>
          <w:szCs w:val="24"/>
        </w:rPr>
        <w:sectPr w:rsidR="00096745" w:rsidRPr="00096745" w:rsidSect="005229F1">
          <w:footerReference w:type="default" r:id="rId12"/>
          <w:pgSz w:w="12240" w:h="15840" w:code="1"/>
          <w:pgMar w:top="720" w:right="720" w:bottom="720" w:left="720" w:header="0" w:footer="170" w:gutter="0"/>
          <w:cols w:space="720"/>
          <w:docGrid w:linePitch="360"/>
        </w:sectPr>
      </w:pPr>
    </w:p>
    <w:p w14:paraId="3D5E6B05" w14:textId="77777777" w:rsidR="00F56E87" w:rsidRPr="00096745" w:rsidRDefault="00F56E87" w:rsidP="00F56E87">
      <w:pPr>
        <w:ind w:left="0"/>
        <w:rPr>
          <w:rFonts w:ascii="Calibri" w:hAnsi="Calibri" w:cs="Calibri"/>
        </w:rPr>
      </w:pPr>
      <w:r w:rsidRPr="00096745">
        <w:rPr>
          <w:rFonts w:ascii="Calibri" w:hAnsi="Calibri" w:cs="Calibri"/>
          <w:b/>
          <w:bCs/>
          <w:sz w:val="28"/>
          <w:szCs w:val="28"/>
        </w:rPr>
        <w:t>Kevään puuroaamut</w:t>
      </w:r>
      <w:r w:rsidRPr="00096745">
        <w:rPr>
          <w:rFonts w:ascii="Calibri" w:hAnsi="Calibri" w:cs="Calibri"/>
        </w:rPr>
        <w:t xml:space="preserve"> alkavat tiistaina 3.2. klo 9:30 Ruplalla. Ilmoittaudu netin kautta: </w:t>
      </w:r>
      <w:hyperlink r:id="rId13" w:tgtFrame="_blank" w:history="1">
        <w:r w:rsidRPr="00096745">
          <w:rPr>
            <w:rStyle w:val="Hyperlinkki"/>
            <w:rFonts w:ascii="Calibri" w:hAnsi="Calibri" w:cs="Calibri"/>
          </w:rPr>
          <w:t>https://www.keloliitto.fi/yhdistykset/joensuu/tapahtumat/puuroaamu/</w:t>
        </w:r>
      </w:hyperlink>
      <w:r w:rsidRPr="00096745">
        <w:rPr>
          <w:rFonts w:ascii="Calibri" w:hAnsi="Calibri" w:cs="Calibri"/>
        </w:rPr>
        <w:t xml:space="preserve"> tai soittamalla Sirpalle: 050 3766 356, niin puuroa on sopivasti jokaiselle.</w:t>
      </w:r>
    </w:p>
    <w:p w14:paraId="6A3C6E63" w14:textId="033EA067" w:rsidR="00F56E87" w:rsidRPr="00096745" w:rsidRDefault="00F56E87" w:rsidP="00F56E87">
      <w:pPr>
        <w:ind w:left="0"/>
        <w:rPr>
          <w:rFonts w:ascii="Calibri" w:hAnsi="Calibri" w:cs="Calibri"/>
        </w:rPr>
      </w:pPr>
      <w:r w:rsidRPr="00096745">
        <w:rPr>
          <w:rFonts w:ascii="Calibri" w:hAnsi="Calibri" w:cs="Calibri"/>
          <w:b/>
          <w:bCs/>
          <w:sz w:val="28"/>
          <w:szCs w:val="28"/>
        </w:rPr>
        <w:t>Viiko</w:t>
      </w:r>
      <w:r w:rsidR="00096745">
        <w:rPr>
          <w:rFonts w:ascii="Calibri" w:hAnsi="Calibri" w:cs="Calibri"/>
          <w:b/>
          <w:bCs/>
          <w:sz w:val="28"/>
          <w:szCs w:val="28"/>
        </w:rPr>
        <w:t>i</w:t>
      </w:r>
      <w:r w:rsidRPr="00096745">
        <w:rPr>
          <w:rFonts w:ascii="Calibri" w:hAnsi="Calibri" w:cs="Calibri"/>
          <w:b/>
          <w:bCs/>
          <w:sz w:val="28"/>
          <w:szCs w:val="28"/>
        </w:rPr>
        <w:t>ttainen ulkoilu:</w:t>
      </w:r>
      <w:r w:rsidRPr="00096745">
        <w:rPr>
          <w:rFonts w:ascii="Calibri" w:hAnsi="Calibri" w:cs="Calibri"/>
        </w:rPr>
        <w:t xml:space="preserve"> Soita tai laita viesti Heikille (050 5530 352), niin hän liittää Sinut ulkoilijoiden </w:t>
      </w:r>
      <w:r w:rsidR="00AF3053">
        <w:rPr>
          <w:rFonts w:ascii="Calibri" w:hAnsi="Calibri" w:cs="Calibri"/>
        </w:rPr>
        <w:t>W</w:t>
      </w:r>
      <w:r w:rsidRPr="00096745">
        <w:rPr>
          <w:rFonts w:ascii="Calibri" w:hAnsi="Calibri" w:cs="Calibri"/>
        </w:rPr>
        <w:t>hats</w:t>
      </w:r>
      <w:r w:rsidR="00AF3053">
        <w:rPr>
          <w:rFonts w:ascii="Calibri" w:hAnsi="Calibri" w:cs="Calibri"/>
        </w:rPr>
        <w:t>A</w:t>
      </w:r>
      <w:r w:rsidRPr="00096745">
        <w:rPr>
          <w:rFonts w:ascii="Calibri" w:hAnsi="Calibri" w:cs="Calibri"/>
        </w:rPr>
        <w:t xml:space="preserve">pp-ryhmään. </w:t>
      </w:r>
      <w:r w:rsidR="00AF3053">
        <w:rPr>
          <w:rFonts w:ascii="Calibri" w:hAnsi="Calibri" w:cs="Calibri"/>
        </w:rPr>
        <w:t>Näin</w:t>
      </w:r>
      <w:r w:rsidRPr="00096745">
        <w:rPr>
          <w:rFonts w:ascii="Calibri" w:hAnsi="Calibri" w:cs="Calibri"/>
        </w:rPr>
        <w:t xml:space="preserve"> saat aina tiedon seuraavasta tapahtumasta. Jos hiihto on Sinulle mieluinen ulkoilumuoto, muista mainita siitäkin Heikille! </w:t>
      </w:r>
    </w:p>
    <w:p w14:paraId="2B63C86C" w14:textId="6C7BAACC" w:rsidR="00F56E87" w:rsidRPr="00096745" w:rsidRDefault="00F56E87" w:rsidP="00F56E87">
      <w:pPr>
        <w:ind w:left="0"/>
        <w:rPr>
          <w:rFonts w:ascii="Calibri" w:hAnsi="Calibri" w:cs="Calibri"/>
        </w:rPr>
      </w:pPr>
      <w:r w:rsidRPr="00096745">
        <w:rPr>
          <w:rFonts w:ascii="Calibri" w:hAnsi="Calibri" w:cs="Calibri"/>
          <w:b/>
          <w:bCs/>
          <w:sz w:val="28"/>
          <w:szCs w:val="28"/>
        </w:rPr>
        <w:t>Teatterimatka Helsinkiin</w:t>
      </w:r>
      <w:r w:rsidRPr="00096745">
        <w:rPr>
          <w:rFonts w:ascii="Calibri" w:hAnsi="Calibri" w:cs="Calibri"/>
        </w:rPr>
        <w:t xml:space="preserve">, vastuullinen järjestäjä Pohjolan Matka oy: </w:t>
      </w:r>
      <w:r w:rsidR="00400FDF">
        <w:rPr>
          <w:rFonts w:ascii="Calibri" w:hAnsi="Calibri" w:cs="Calibri"/>
        </w:rPr>
        <w:t xml:space="preserve">Mahdolliset </w:t>
      </w:r>
      <w:r w:rsidR="00400FDF">
        <w:rPr>
          <w:rFonts w:ascii="Calibri" w:hAnsi="Calibri" w:cs="Calibri"/>
        </w:rPr>
        <w:t>a</w:t>
      </w:r>
      <w:r w:rsidRPr="00096745">
        <w:rPr>
          <w:rFonts w:ascii="Calibri" w:hAnsi="Calibri" w:cs="Calibri"/>
        </w:rPr>
        <w:t>jankohtavaihtoehdot: 19.3., 25.3., 15.4., 21.4. ja 22.4.2026. Näytelmä Satu Rämön kirjoihin perustuva</w:t>
      </w:r>
      <w:r w:rsidRPr="00096745">
        <w:rPr>
          <w:rFonts w:ascii="Calibri" w:hAnsi="Calibri" w:cs="Calibri"/>
          <w:b/>
          <w:bCs/>
        </w:rPr>
        <w:t xml:space="preserve"> </w:t>
      </w:r>
      <w:proofErr w:type="spellStart"/>
      <w:r w:rsidRPr="00096745">
        <w:rPr>
          <w:rFonts w:ascii="Calibri" w:hAnsi="Calibri" w:cs="Calibri"/>
        </w:rPr>
        <w:t>Hildur</w:t>
      </w:r>
      <w:proofErr w:type="spellEnd"/>
      <w:r w:rsidRPr="00096745">
        <w:rPr>
          <w:rFonts w:ascii="Calibri" w:hAnsi="Calibri" w:cs="Calibri"/>
        </w:rPr>
        <w:t xml:space="preserve">, hinta </w:t>
      </w:r>
      <w:proofErr w:type="spellStart"/>
      <w:r w:rsidRPr="00096745">
        <w:rPr>
          <w:rFonts w:ascii="Calibri" w:hAnsi="Calibri" w:cs="Calibri"/>
        </w:rPr>
        <w:t>väh</w:t>
      </w:r>
      <w:proofErr w:type="spellEnd"/>
      <w:r w:rsidR="00AF3053">
        <w:rPr>
          <w:rFonts w:ascii="Calibri" w:hAnsi="Calibri" w:cs="Calibri"/>
        </w:rPr>
        <w:t>.</w:t>
      </w:r>
      <w:r w:rsidRPr="00096745">
        <w:rPr>
          <w:rFonts w:ascii="Calibri" w:hAnsi="Calibri" w:cs="Calibri"/>
        </w:rPr>
        <w:t xml:space="preserve"> 30 hengen ryhmälle 196 euroa/henkilö, majoitus 2hh hot</w:t>
      </w:r>
      <w:r w:rsidR="00AF3053">
        <w:rPr>
          <w:rFonts w:ascii="Calibri" w:hAnsi="Calibri" w:cs="Calibri"/>
        </w:rPr>
        <w:t>elli</w:t>
      </w:r>
      <w:r w:rsidRPr="00096745">
        <w:rPr>
          <w:rFonts w:ascii="Calibri" w:hAnsi="Calibri" w:cs="Calibri"/>
        </w:rPr>
        <w:t xml:space="preserve"> President</w:t>
      </w:r>
      <w:r w:rsidR="00AF3053">
        <w:rPr>
          <w:rFonts w:ascii="Calibri" w:hAnsi="Calibri" w:cs="Calibri"/>
        </w:rPr>
        <w:t>issä</w:t>
      </w:r>
      <w:r w:rsidRPr="00096745">
        <w:rPr>
          <w:rFonts w:ascii="Calibri" w:hAnsi="Calibri" w:cs="Calibri"/>
        </w:rPr>
        <w:t xml:space="preserve">. Löytyykö meiltä 30 osallistujaa? </w:t>
      </w:r>
      <w:r w:rsidR="00400FDF">
        <w:rPr>
          <w:rFonts w:ascii="Calibri" w:hAnsi="Calibri" w:cs="Calibri"/>
        </w:rPr>
        <w:t xml:space="preserve">Mikä päivä saa eniten kannatusta? </w:t>
      </w:r>
      <w:r w:rsidR="00096745">
        <w:rPr>
          <w:rFonts w:ascii="Calibri" w:hAnsi="Calibri" w:cs="Calibri"/>
        </w:rPr>
        <w:t>Ota yhteyttä, niin suunnitellaan!</w:t>
      </w:r>
    </w:p>
    <w:p w14:paraId="2E0CA5C3" w14:textId="47568DBE" w:rsidR="00F56E87" w:rsidRPr="00096745" w:rsidRDefault="00F56E87" w:rsidP="00F56E87">
      <w:pPr>
        <w:ind w:left="0"/>
        <w:rPr>
          <w:rFonts w:ascii="Calibri" w:hAnsi="Calibri" w:cs="Calibri"/>
        </w:rPr>
      </w:pPr>
      <w:r w:rsidRPr="00096745">
        <w:rPr>
          <w:rFonts w:ascii="Calibri" w:hAnsi="Calibri" w:cs="Calibri"/>
          <w:b/>
          <w:bCs/>
          <w:sz w:val="28"/>
          <w:szCs w:val="28"/>
        </w:rPr>
        <w:t>Minne mysteerimatka?</w:t>
      </w:r>
      <w:r w:rsidRPr="00096745">
        <w:rPr>
          <w:rFonts w:ascii="Calibri" w:hAnsi="Calibri" w:cs="Calibri"/>
        </w:rPr>
        <w:t xml:space="preserve"> Tehkää ehdotuksia, yksi toteutetaan, eikä edes ehdottaja tiedä kohdetta</w:t>
      </w:r>
      <w:r w:rsidR="00400FDF">
        <w:rPr>
          <w:rFonts w:ascii="Calibri" w:hAnsi="Calibri" w:cs="Calibri"/>
        </w:rPr>
        <w:t xml:space="preserve"> etukäteen.</w:t>
      </w:r>
    </w:p>
    <w:p w14:paraId="363FEB1A" w14:textId="17E560A1" w:rsidR="00F56E87" w:rsidRPr="00096745" w:rsidRDefault="00F56E87" w:rsidP="00F56E87">
      <w:pPr>
        <w:ind w:left="0"/>
        <w:rPr>
          <w:rFonts w:ascii="Calibri" w:hAnsi="Calibri" w:cs="Calibri"/>
        </w:rPr>
      </w:pPr>
      <w:r w:rsidRPr="00096745">
        <w:rPr>
          <w:rFonts w:ascii="Calibri" w:hAnsi="Calibri" w:cs="Calibri"/>
          <w:b/>
          <w:bCs/>
          <w:sz w:val="28"/>
          <w:szCs w:val="28"/>
        </w:rPr>
        <w:t>Ilmaista digineuvontaa</w:t>
      </w:r>
      <w:r w:rsidRPr="00096745">
        <w:rPr>
          <w:rFonts w:ascii="Calibri" w:hAnsi="Calibri" w:cs="Calibri"/>
        </w:rPr>
        <w:t xml:space="preserve"> Yhteisötalo Satamassa, Yläsatamakatu 28, tiistaisin klo 11-13:  </w:t>
      </w:r>
      <w:hyperlink r:id="rId14" w:anchor="inbox/FMfcgzQfBQBLjDxpNsPbvHdlMvNdrhZB" w:history="1">
        <w:r w:rsidRPr="00096745">
          <w:rPr>
            <w:rStyle w:val="Hyperlinkki"/>
            <w:rFonts w:ascii="Calibri" w:hAnsi="Calibri" w:cs="Calibri"/>
          </w:rPr>
          <w:t>https://mail.google.com/mail/u/0/#inbox/FMfcgzQfBQBLjDxpNsPbvHdlMvNdrhZB</w:t>
        </w:r>
      </w:hyperlink>
    </w:p>
    <w:p w14:paraId="4D2B264D" w14:textId="190A0A49" w:rsidR="00F56E87" w:rsidRPr="00096745" w:rsidRDefault="00F56E87" w:rsidP="00F56E87">
      <w:pPr>
        <w:ind w:left="0"/>
        <w:rPr>
          <w:rFonts w:ascii="Calibri" w:hAnsi="Calibri" w:cs="Calibri"/>
        </w:rPr>
      </w:pPr>
      <w:proofErr w:type="spellStart"/>
      <w:r w:rsidRPr="00096745">
        <w:rPr>
          <w:rFonts w:ascii="Calibri" w:hAnsi="Calibri" w:cs="Calibri"/>
          <w:b/>
          <w:bCs/>
          <w:sz w:val="28"/>
          <w:szCs w:val="28"/>
        </w:rPr>
        <w:t>JAE:n</w:t>
      </w:r>
      <w:proofErr w:type="spellEnd"/>
      <w:r w:rsidRPr="00096745">
        <w:rPr>
          <w:rFonts w:ascii="Calibri" w:hAnsi="Calibri" w:cs="Calibri"/>
          <w:b/>
          <w:bCs/>
          <w:sz w:val="28"/>
          <w:szCs w:val="28"/>
        </w:rPr>
        <w:t xml:space="preserve"> keilailu:</w:t>
      </w:r>
      <w:r w:rsidRPr="00096745">
        <w:rPr>
          <w:rFonts w:ascii="Calibri" w:hAnsi="Calibri" w:cs="Calibri"/>
        </w:rPr>
        <w:t xml:space="preserve"> Tiistaisin klo 12-13 </w:t>
      </w:r>
      <w:proofErr w:type="spellStart"/>
      <w:r w:rsidRPr="00096745">
        <w:rPr>
          <w:rFonts w:ascii="Calibri" w:hAnsi="Calibri" w:cs="Calibri"/>
        </w:rPr>
        <w:t>Cosmicissa</w:t>
      </w:r>
      <w:proofErr w:type="spellEnd"/>
      <w:r w:rsidRPr="00096745">
        <w:rPr>
          <w:rFonts w:ascii="Calibri" w:hAnsi="Calibri" w:cs="Calibri"/>
        </w:rPr>
        <w:t>, 6€/hlö.</w:t>
      </w:r>
      <w:r w:rsidR="00096745">
        <w:rPr>
          <w:rFonts w:ascii="Calibri" w:hAnsi="Calibri" w:cs="Calibri"/>
        </w:rPr>
        <w:t xml:space="preserve"> Joukkoon mahtuu!</w:t>
      </w:r>
    </w:p>
    <w:p w14:paraId="70D51F78" w14:textId="64F43803" w:rsidR="00F56E87" w:rsidRPr="00096745" w:rsidRDefault="00F56E87" w:rsidP="00F56E87">
      <w:pPr>
        <w:ind w:left="0"/>
        <w:rPr>
          <w:rFonts w:ascii="Calibri" w:hAnsi="Calibri" w:cs="Calibri"/>
        </w:rPr>
      </w:pPr>
      <w:r w:rsidRPr="00096745">
        <w:rPr>
          <w:rFonts w:ascii="Calibri" w:hAnsi="Calibri" w:cs="Calibri"/>
          <w:b/>
          <w:bCs/>
          <w:sz w:val="28"/>
          <w:szCs w:val="28"/>
        </w:rPr>
        <w:t>Tansseja Ruplalla:</w:t>
      </w:r>
      <w:r w:rsidRPr="00096745">
        <w:rPr>
          <w:rFonts w:ascii="Calibri" w:hAnsi="Calibri" w:cs="Calibri"/>
        </w:rPr>
        <w:t xml:space="preserve"> Eläkeläisjärjestöjen yhteistanssit Ruplalla sunnuntaina 1.2. ja </w:t>
      </w:r>
      <w:proofErr w:type="spellStart"/>
      <w:r w:rsidRPr="00096745">
        <w:rPr>
          <w:rFonts w:ascii="Calibri" w:hAnsi="Calibri" w:cs="Calibri"/>
        </w:rPr>
        <w:t>JAE:n</w:t>
      </w:r>
      <w:proofErr w:type="spellEnd"/>
      <w:r w:rsidRPr="00096745">
        <w:rPr>
          <w:rFonts w:ascii="Calibri" w:hAnsi="Calibri" w:cs="Calibri"/>
        </w:rPr>
        <w:t xml:space="preserve"> tanssit sunnuntaina 19.4.</w:t>
      </w:r>
    </w:p>
    <w:p w14:paraId="3B253654" w14:textId="77777777" w:rsidR="00F56E87" w:rsidRPr="00096745" w:rsidRDefault="00F56E87" w:rsidP="00F56E87">
      <w:pPr>
        <w:ind w:left="0"/>
        <w:rPr>
          <w:rFonts w:ascii="Calibri" w:hAnsi="Calibri" w:cs="Calibri"/>
        </w:rPr>
      </w:pPr>
      <w:r w:rsidRPr="00096745">
        <w:rPr>
          <w:rFonts w:ascii="Calibri" w:hAnsi="Calibri" w:cs="Calibri"/>
          <w:b/>
          <w:bCs/>
          <w:sz w:val="28"/>
          <w:szCs w:val="28"/>
        </w:rPr>
        <w:t>Maksutonta kuntosaliopastusta:</w:t>
      </w:r>
      <w:r w:rsidRPr="00096745">
        <w:rPr>
          <w:rFonts w:ascii="Calibri" w:hAnsi="Calibri" w:cs="Calibri"/>
        </w:rPr>
        <w:t xml:space="preserve"> </w:t>
      </w:r>
      <w:hyperlink r:id="rId15" w:anchor="!!&amp;app=io.ox/mail&amp;folder=default0/INBOX" w:history="1">
        <w:r w:rsidRPr="00096745">
          <w:rPr>
            <w:rStyle w:val="Hyperlinkki"/>
            <w:rFonts w:ascii="Calibri" w:hAnsi="Calibri" w:cs="Calibri"/>
          </w:rPr>
          <w:t>https://webmail.elisa.fi/appsuite/#!!&amp;app=io.ox/mail&amp;folder=default0/INBOX</w:t>
        </w:r>
      </w:hyperlink>
      <w:r w:rsidRPr="00096745">
        <w:rPr>
          <w:rFonts w:ascii="Calibri" w:hAnsi="Calibri" w:cs="Calibri"/>
        </w:rPr>
        <w:t xml:space="preserve">  </w:t>
      </w:r>
    </w:p>
    <w:p w14:paraId="1DA2188C" w14:textId="77777777" w:rsidR="00F56E87" w:rsidRPr="00096745" w:rsidRDefault="00F56E87" w:rsidP="00F56E87">
      <w:pPr>
        <w:ind w:left="0"/>
        <w:rPr>
          <w:rFonts w:ascii="Calibri" w:hAnsi="Calibri" w:cs="Calibri"/>
          <w:b/>
          <w:bCs/>
        </w:rPr>
      </w:pPr>
      <w:r w:rsidRPr="00096745">
        <w:rPr>
          <w:rFonts w:ascii="Calibri" w:hAnsi="Calibri" w:cs="Calibri"/>
          <w:b/>
          <w:bCs/>
        </w:rPr>
        <w:t xml:space="preserve">Tilaa Joensuun viestintäkirje!! Kuntosaliopastustiedotkin löytyvät niistä! </w:t>
      </w:r>
    </w:p>
    <w:p w14:paraId="6E947924" w14:textId="77777777" w:rsidR="00F56E87" w:rsidRPr="00096745" w:rsidRDefault="00F56E87" w:rsidP="00F56E87">
      <w:pPr>
        <w:ind w:left="0"/>
        <w:rPr>
          <w:rFonts w:ascii="Calibri" w:hAnsi="Calibri" w:cs="Calibri"/>
          <w:b/>
          <w:bCs/>
          <w:sz w:val="32"/>
          <w:szCs w:val="32"/>
        </w:rPr>
      </w:pPr>
      <w:r w:rsidRPr="00096745">
        <w:rPr>
          <w:rFonts w:ascii="Calibri" w:hAnsi="Calibri" w:cs="Calibri"/>
          <w:b/>
          <w:bCs/>
          <w:sz w:val="32"/>
          <w:szCs w:val="32"/>
        </w:rPr>
        <w:t xml:space="preserve">Muistin virkistämiseksi: </w:t>
      </w:r>
    </w:p>
    <w:p w14:paraId="0BBDEE0C" w14:textId="333E91EF" w:rsidR="00F56E87" w:rsidRDefault="00F56E87" w:rsidP="007C0402">
      <w:pPr>
        <w:spacing w:before="0" w:after="0"/>
        <w:ind w:left="0"/>
        <w:rPr>
          <w:rFonts w:ascii="Calibri" w:hAnsi="Calibri" w:cs="Calibri"/>
        </w:rPr>
      </w:pPr>
      <w:r w:rsidRPr="00096745">
        <w:rPr>
          <w:rFonts w:ascii="Calibri" w:hAnsi="Calibri" w:cs="Calibri"/>
        </w:rPr>
        <w:t xml:space="preserve">Kuten edellisessä viestissä jo kerrottiin, Joensuun </w:t>
      </w:r>
      <w:r w:rsidRPr="00096745">
        <w:rPr>
          <w:rFonts w:ascii="Calibri" w:hAnsi="Calibri" w:cs="Calibri"/>
          <w:u w:val="single"/>
        </w:rPr>
        <w:t>vanhusneuvosto</w:t>
      </w:r>
      <w:r w:rsidRPr="00096745">
        <w:rPr>
          <w:rFonts w:ascii="Calibri" w:hAnsi="Calibri" w:cs="Calibri"/>
        </w:rPr>
        <w:t xml:space="preserve"> haluaa kuulla ikäihmisten tarpeista voidakseen ajaa mahdollisimman hyvin meille tärkeitä asioita. </w:t>
      </w:r>
    </w:p>
    <w:p w14:paraId="50B2ECA3" w14:textId="77777777" w:rsidR="007C0402" w:rsidRPr="00096745" w:rsidRDefault="007C0402" w:rsidP="007C0402">
      <w:pPr>
        <w:spacing w:before="0" w:after="0"/>
        <w:ind w:left="0"/>
        <w:rPr>
          <w:rFonts w:ascii="Calibri" w:hAnsi="Calibri" w:cs="Calibri"/>
        </w:rPr>
      </w:pPr>
    </w:p>
    <w:p w14:paraId="2E97CA03" w14:textId="77777777" w:rsidR="007C0402" w:rsidRDefault="007C0402" w:rsidP="007C0402">
      <w:pPr>
        <w:spacing w:before="0"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Vastausaikaa on tammikuu.</w:t>
      </w:r>
    </w:p>
    <w:p w14:paraId="102D905D" w14:textId="2D31D85A" w:rsidR="007C0402" w:rsidRDefault="007C0402" w:rsidP="007C0402">
      <w:pPr>
        <w:spacing w:before="0" w:after="0"/>
        <w:ind w:left="0"/>
      </w:pPr>
      <w:r w:rsidRPr="00096745">
        <w:rPr>
          <w:rFonts w:ascii="Calibri" w:hAnsi="Calibri" w:cs="Calibri"/>
        </w:rPr>
        <w:t xml:space="preserve">Tässä on linkki kyselyyn: </w:t>
      </w:r>
      <w:hyperlink r:id="rId16" w:tooltip="https://link.webropol.com/s/vanhusneuvostontietopohja" w:history="1">
        <w:r w:rsidRPr="00096745">
          <w:rPr>
            <w:rStyle w:val="Hyperlinkki"/>
            <w:rFonts w:ascii="Calibri" w:hAnsi="Calibri" w:cs="Calibri"/>
            <w:sz w:val="22"/>
            <w:szCs w:val="22"/>
          </w:rPr>
          <w:t>https://link.webropol.com/s/vanhusneuvostontietopohja</w:t>
        </w:r>
      </w:hyperlink>
      <w:r>
        <w:t xml:space="preserve">. </w:t>
      </w:r>
    </w:p>
    <w:p w14:paraId="4B6AA274" w14:textId="1E38C261" w:rsidR="007C0402" w:rsidRPr="00096745" w:rsidRDefault="007C0402" w:rsidP="007C0402">
      <w:pPr>
        <w:spacing w:before="0" w:after="0"/>
        <w:ind w:left="0"/>
        <w:rPr>
          <w:rFonts w:ascii="Calibri" w:hAnsi="Calibri" w:cs="Calibri"/>
        </w:rPr>
      </w:pPr>
      <w:r>
        <w:t>Kiitos aktiivisuudesta!</w:t>
      </w:r>
    </w:p>
    <w:p w14:paraId="510CEADE" w14:textId="77777777" w:rsidR="007C0402" w:rsidRDefault="007C0402" w:rsidP="00F56E87">
      <w:pPr>
        <w:spacing w:before="0" w:after="0"/>
        <w:ind w:left="0"/>
        <w:rPr>
          <w:rFonts w:ascii="Calibri" w:hAnsi="Calibri" w:cs="Calibri"/>
          <w:b/>
          <w:bCs/>
          <w:sz w:val="28"/>
          <w:szCs w:val="28"/>
        </w:rPr>
      </w:pPr>
    </w:p>
    <w:p w14:paraId="1BE9C458" w14:textId="6C2B37EA" w:rsidR="00F56E87" w:rsidRPr="00096745" w:rsidRDefault="00F56E87" w:rsidP="00F56E87">
      <w:pPr>
        <w:spacing w:before="0" w:after="0"/>
        <w:ind w:left="0"/>
        <w:rPr>
          <w:rFonts w:ascii="Calibri" w:hAnsi="Calibri" w:cs="Calibri"/>
        </w:rPr>
      </w:pPr>
      <w:r w:rsidRPr="00096745">
        <w:rPr>
          <w:rFonts w:ascii="Calibri" w:hAnsi="Calibri" w:cs="Calibri"/>
          <w:b/>
          <w:bCs/>
          <w:sz w:val="28"/>
          <w:szCs w:val="28"/>
        </w:rPr>
        <w:t>KELO ry</w:t>
      </w:r>
      <w:r w:rsidRPr="00096745">
        <w:rPr>
          <w:rFonts w:ascii="Calibri" w:hAnsi="Calibri" w:cs="Calibri"/>
        </w:rPr>
        <w:t xml:space="preserve"> järjestää Siilinjärven Vuorelassa, hotelli Kunnonpaikassa, kaikille jäsenille </w:t>
      </w:r>
      <w:r w:rsidRPr="00096745">
        <w:rPr>
          <w:rFonts w:ascii="Calibri" w:hAnsi="Calibri" w:cs="Calibri"/>
          <w:b/>
          <w:bCs/>
          <w:sz w:val="28"/>
          <w:szCs w:val="28"/>
        </w:rPr>
        <w:t>VIRKISTYSPÄIVÄT</w:t>
      </w:r>
      <w:r w:rsidRPr="00096745">
        <w:rPr>
          <w:rFonts w:ascii="Calibri" w:hAnsi="Calibri" w:cs="Calibri"/>
        </w:rPr>
        <w:t xml:space="preserve"> 30.3.-2.4.26. Tästä saat enemmän tietoa linkistä: </w:t>
      </w:r>
      <w:hyperlink r:id="rId17" w:history="1">
        <w:r w:rsidRPr="00096745">
          <w:rPr>
            <w:rStyle w:val="Hyperlinkki"/>
            <w:rFonts w:ascii="Calibri" w:hAnsi="Calibri" w:cs="Calibri"/>
          </w:rPr>
          <w:t>https://www.keloliitto.fi/matkat-ja-retket/virkistyspaivat-kehittamispaiva-kun/</w:t>
        </w:r>
      </w:hyperlink>
    </w:p>
    <w:p w14:paraId="721E24C7" w14:textId="77777777" w:rsidR="00F56E87" w:rsidRPr="00096745" w:rsidRDefault="00F56E87" w:rsidP="00F56E87">
      <w:pPr>
        <w:spacing w:before="0" w:after="0"/>
        <w:ind w:left="0"/>
        <w:rPr>
          <w:rFonts w:ascii="Calibri" w:hAnsi="Calibri" w:cs="Calibri"/>
        </w:rPr>
      </w:pPr>
    </w:p>
    <w:p w14:paraId="0975EB12" w14:textId="7A1FB840" w:rsidR="00F56E87" w:rsidRPr="00096745" w:rsidRDefault="00F56E87" w:rsidP="00F56E87">
      <w:pPr>
        <w:spacing w:before="0" w:after="0"/>
        <w:ind w:left="0"/>
        <w:rPr>
          <w:rFonts w:ascii="Calibri" w:hAnsi="Calibri" w:cs="Calibri"/>
        </w:rPr>
      </w:pPr>
      <w:r w:rsidRPr="00096745">
        <w:rPr>
          <w:rFonts w:ascii="Calibri" w:hAnsi="Calibri" w:cs="Calibri"/>
        </w:rPr>
        <w:t xml:space="preserve">Perinteinen </w:t>
      </w:r>
      <w:r w:rsidRPr="00096745">
        <w:rPr>
          <w:rFonts w:ascii="Calibri" w:hAnsi="Calibri" w:cs="Calibri"/>
          <w:b/>
          <w:bCs/>
          <w:sz w:val="28"/>
          <w:szCs w:val="28"/>
        </w:rPr>
        <w:t>Tanhuvaaran</w:t>
      </w:r>
      <w:r w:rsidRPr="00096745">
        <w:rPr>
          <w:rFonts w:ascii="Calibri" w:hAnsi="Calibri" w:cs="Calibri"/>
          <w:b/>
          <w:bCs/>
        </w:rPr>
        <w:t xml:space="preserve"> </w:t>
      </w:r>
      <w:r w:rsidRPr="00096745">
        <w:rPr>
          <w:rFonts w:ascii="Calibri" w:hAnsi="Calibri" w:cs="Calibri"/>
        </w:rPr>
        <w:t xml:space="preserve">matka on 24.-28.5. </w:t>
      </w:r>
      <w:r w:rsidR="00143F15">
        <w:rPr>
          <w:rFonts w:ascii="Calibri" w:hAnsi="Calibri" w:cs="Calibri"/>
        </w:rPr>
        <w:t>L</w:t>
      </w:r>
      <w:r w:rsidRPr="00096745">
        <w:rPr>
          <w:rFonts w:ascii="Calibri" w:hAnsi="Calibri" w:cs="Calibri"/>
        </w:rPr>
        <w:t>isätietoa</w:t>
      </w:r>
      <w:r w:rsidR="00143F15">
        <w:rPr>
          <w:rFonts w:ascii="Calibri" w:hAnsi="Calibri" w:cs="Calibri"/>
        </w:rPr>
        <w:t xml:space="preserve"> ja ilmoittautumiset</w:t>
      </w:r>
      <w:r w:rsidRPr="00096745">
        <w:rPr>
          <w:rFonts w:ascii="Calibri" w:hAnsi="Calibri" w:cs="Calibri"/>
        </w:rPr>
        <w:t xml:space="preserve"> Leena Turuselta</w:t>
      </w:r>
      <w:r w:rsidR="00143F15">
        <w:rPr>
          <w:rFonts w:ascii="Calibri" w:hAnsi="Calibri" w:cs="Calibri"/>
        </w:rPr>
        <w:t>,</w:t>
      </w:r>
      <w:r w:rsidRPr="00096745">
        <w:rPr>
          <w:rFonts w:ascii="Calibri" w:hAnsi="Calibri" w:cs="Calibri"/>
        </w:rPr>
        <w:t xml:space="preserve"> 050 3085 397. </w:t>
      </w:r>
    </w:p>
    <w:p w14:paraId="7496BF5A" w14:textId="77777777" w:rsidR="00F56E87" w:rsidRPr="00096745" w:rsidRDefault="00F56E87" w:rsidP="00F56E87">
      <w:pPr>
        <w:spacing w:before="0" w:after="0"/>
        <w:ind w:left="0"/>
        <w:rPr>
          <w:rFonts w:ascii="Calibri" w:hAnsi="Calibri" w:cs="Calibri"/>
        </w:rPr>
      </w:pPr>
    </w:p>
    <w:p w14:paraId="09AFCF32" w14:textId="77777777" w:rsidR="007C0402" w:rsidRDefault="007C0402" w:rsidP="00F56E87">
      <w:pPr>
        <w:spacing w:before="0" w:after="0"/>
        <w:ind w:left="0"/>
        <w:rPr>
          <w:rFonts w:ascii="Calibri" w:hAnsi="Calibri" w:cs="Calibri"/>
          <w:b/>
          <w:bCs/>
          <w:sz w:val="28"/>
          <w:szCs w:val="28"/>
        </w:rPr>
      </w:pPr>
    </w:p>
    <w:p w14:paraId="477E462F" w14:textId="77777777" w:rsidR="007C0402" w:rsidRDefault="007C0402" w:rsidP="00F56E87">
      <w:pPr>
        <w:spacing w:before="0" w:after="0"/>
        <w:ind w:left="0"/>
        <w:rPr>
          <w:rFonts w:ascii="Calibri" w:hAnsi="Calibri" w:cs="Calibri"/>
          <w:b/>
          <w:bCs/>
          <w:sz w:val="28"/>
          <w:szCs w:val="28"/>
        </w:rPr>
      </w:pPr>
    </w:p>
    <w:p w14:paraId="7987FE86" w14:textId="77777777" w:rsidR="007C0402" w:rsidRDefault="007C0402" w:rsidP="00F56E87">
      <w:pPr>
        <w:spacing w:before="0" w:after="0"/>
        <w:ind w:left="0"/>
        <w:rPr>
          <w:rFonts w:ascii="Calibri" w:hAnsi="Calibri" w:cs="Calibri"/>
          <w:b/>
          <w:bCs/>
          <w:sz w:val="28"/>
          <w:szCs w:val="28"/>
        </w:rPr>
      </w:pPr>
    </w:p>
    <w:p w14:paraId="219B6374" w14:textId="52574893" w:rsidR="00F56E87" w:rsidRPr="00096745" w:rsidRDefault="00F56E87" w:rsidP="00F56E87">
      <w:pPr>
        <w:spacing w:before="0" w:after="0"/>
        <w:ind w:left="0"/>
        <w:rPr>
          <w:rFonts w:ascii="Calibri" w:hAnsi="Calibri" w:cs="Calibri"/>
          <w:szCs w:val="24"/>
        </w:rPr>
      </w:pPr>
      <w:r w:rsidRPr="00096745">
        <w:rPr>
          <w:rFonts w:ascii="Calibri" w:hAnsi="Calibri" w:cs="Calibri"/>
          <w:b/>
          <w:bCs/>
          <w:sz w:val="28"/>
          <w:szCs w:val="28"/>
        </w:rPr>
        <w:t>JÄSENMAKSU 20€,</w:t>
      </w:r>
      <w:r w:rsidRPr="00096745">
        <w:rPr>
          <w:rFonts w:ascii="Calibri" w:hAnsi="Calibri" w:cs="Calibri"/>
          <w:szCs w:val="24"/>
        </w:rPr>
        <w:t xml:space="preserve"> helmikuun loppuun mennessä: </w:t>
      </w:r>
    </w:p>
    <w:p w14:paraId="61431CA6" w14:textId="31829649" w:rsidR="00F56E87" w:rsidRDefault="00F56E87" w:rsidP="00F56E87">
      <w:pPr>
        <w:spacing w:before="0" w:after="0"/>
        <w:ind w:left="0"/>
        <w:rPr>
          <w:rFonts w:ascii="Calibri" w:hAnsi="Calibri" w:cs="Calibri"/>
          <w:color w:val="333333"/>
          <w:szCs w:val="24"/>
          <w:shd w:val="clear" w:color="auto" w:fill="FFFFFF"/>
        </w:rPr>
      </w:pPr>
      <w:proofErr w:type="spellStart"/>
      <w:r w:rsidRPr="00096745">
        <w:rPr>
          <w:rFonts w:ascii="Calibri" w:hAnsi="Calibri" w:cs="Calibri"/>
          <w:szCs w:val="24"/>
        </w:rPr>
        <w:t>JAE:n</w:t>
      </w:r>
      <w:proofErr w:type="spellEnd"/>
      <w:r w:rsidRPr="00096745">
        <w:rPr>
          <w:rFonts w:ascii="Calibri" w:hAnsi="Calibri" w:cs="Calibri"/>
          <w:szCs w:val="24"/>
        </w:rPr>
        <w:t xml:space="preserve"> </w:t>
      </w:r>
      <w:r w:rsidRPr="00096745">
        <w:rPr>
          <w:rFonts w:ascii="Calibri" w:hAnsi="Calibri" w:cs="Calibri"/>
          <w:color w:val="333333"/>
          <w:szCs w:val="24"/>
        </w:rPr>
        <w:t xml:space="preserve">tilinumero: </w:t>
      </w:r>
      <w:bookmarkStart w:id="0" w:name="_Hlk103071838"/>
      <w:r w:rsidRPr="00096745">
        <w:rPr>
          <w:rFonts w:ascii="Calibri" w:hAnsi="Calibri" w:cs="Calibri"/>
          <w:color w:val="333333"/>
          <w:szCs w:val="24"/>
        </w:rPr>
        <w:t>FI76 5770 0520 2381 86</w:t>
      </w:r>
      <w:bookmarkEnd w:id="0"/>
      <w:r w:rsidRPr="00096745">
        <w:rPr>
          <w:rFonts w:ascii="Calibri" w:hAnsi="Calibri" w:cs="Calibri"/>
          <w:color w:val="333333"/>
          <w:szCs w:val="24"/>
        </w:rPr>
        <w:t xml:space="preserve">, </w:t>
      </w:r>
      <w:r w:rsidRPr="00096745">
        <w:rPr>
          <w:rFonts w:ascii="Calibri" w:hAnsi="Calibri" w:cs="Calibri"/>
          <w:color w:val="333333"/>
          <w:szCs w:val="24"/>
          <w:shd w:val="clear" w:color="auto" w:fill="FFFFFF"/>
        </w:rPr>
        <w:t>VIITENUMERO</w:t>
      </w:r>
      <w:r w:rsidR="00400FDF">
        <w:rPr>
          <w:rFonts w:ascii="Calibri" w:hAnsi="Calibri" w:cs="Calibri"/>
          <w:color w:val="333333"/>
          <w:szCs w:val="24"/>
          <w:shd w:val="clear" w:color="auto" w:fill="FFFFFF"/>
        </w:rPr>
        <w:t>:</w:t>
      </w:r>
      <w:r w:rsidRPr="00096745">
        <w:rPr>
          <w:rFonts w:ascii="Calibri" w:hAnsi="Calibri" w:cs="Calibri"/>
          <w:color w:val="333333"/>
          <w:szCs w:val="24"/>
          <w:shd w:val="clear" w:color="auto" w:fill="FFFFFF"/>
        </w:rPr>
        <w:t xml:space="preserve"> </w:t>
      </w:r>
      <w:r w:rsidR="00400FDF" w:rsidRPr="00400FDF">
        <w:rPr>
          <w:rFonts w:ascii="Calibri" w:hAnsi="Calibri" w:cs="Calibri"/>
          <w:color w:val="333333"/>
          <w:szCs w:val="24"/>
          <w:shd w:val="clear" w:color="auto" w:fill="FFFFFF"/>
        </w:rPr>
        <w:t>26110</w:t>
      </w:r>
    </w:p>
    <w:p w14:paraId="0E165FFD" w14:textId="4CD13490" w:rsidR="00143F15" w:rsidRDefault="00143F15" w:rsidP="00F56E87">
      <w:pPr>
        <w:spacing w:before="0" w:after="0"/>
        <w:ind w:left="0"/>
        <w:rPr>
          <w:rFonts w:ascii="Calibri" w:hAnsi="Calibri" w:cs="Calibri"/>
          <w:color w:val="333333"/>
          <w:szCs w:val="24"/>
          <w:shd w:val="clear" w:color="auto" w:fill="FFFFFF"/>
        </w:rPr>
      </w:pPr>
      <w:r>
        <w:rPr>
          <w:rFonts w:ascii="Calibri" w:hAnsi="Calibri" w:cs="Calibri"/>
          <w:color w:val="333333"/>
          <w:szCs w:val="24"/>
          <w:shd w:val="clear" w:color="auto" w:fill="FFFFFF"/>
        </w:rPr>
        <w:t>Kiitos!</w:t>
      </w:r>
    </w:p>
    <w:p w14:paraId="4676EEB4" w14:textId="77777777" w:rsidR="00096745" w:rsidRDefault="00096745" w:rsidP="00F56E87">
      <w:pPr>
        <w:spacing w:before="0" w:after="0"/>
        <w:ind w:left="0"/>
        <w:rPr>
          <w:rFonts w:ascii="Calibri" w:hAnsi="Calibri" w:cs="Calibri"/>
          <w:color w:val="333333"/>
          <w:szCs w:val="24"/>
          <w:shd w:val="clear" w:color="auto" w:fill="FFFFFF"/>
        </w:rPr>
      </w:pPr>
    </w:p>
    <w:p w14:paraId="770592FD" w14:textId="77777777" w:rsidR="00096745" w:rsidRDefault="00096745" w:rsidP="00F56E87">
      <w:pPr>
        <w:spacing w:before="0" w:after="0"/>
        <w:ind w:left="0"/>
        <w:rPr>
          <w:rFonts w:ascii="Calibri" w:hAnsi="Calibri" w:cs="Calibri"/>
          <w:color w:val="333333"/>
          <w:szCs w:val="24"/>
          <w:shd w:val="clear" w:color="auto" w:fill="FFFFFF"/>
        </w:rPr>
      </w:pPr>
    </w:p>
    <w:p w14:paraId="088A18E4" w14:textId="77777777" w:rsidR="00096745" w:rsidRDefault="00096745" w:rsidP="00F56E87">
      <w:pPr>
        <w:spacing w:before="0" w:after="0"/>
        <w:ind w:left="0"/>
        <w:rPr>
          <w:rFonts w:ascii="Calibri" w:hAnsi="Calibri" w:cs="Calibri"/>
          <w:color w:val="333333"/>
          <w:szCs w:val="24"/>
          <w:shd w:val="clear" w:color="auto" w:fill="FFFFFF"/>
        </w:rPr>
      </w:pPr>
    </w:p>
    <w:p w14:paraId="0018616F" w14:textId="77777777" w:rsidR="00096745" w:rsidRDefault="00096745" w:rsidP="00F56E87">
      <w:pPr>
        <w:spacing w:before="0" w:after="0"/>
        <w:ind w:left="0"/>
        <w:rPr>
          <w:rFonts w:ascii="Calibri" w:hAnsi="Calibri" w:cs="Calibri"/>
          <w:color w:val="333333"/>
          <w:szCs w:val="24"/>
          <w:shd w:val="clear" w:color="auto" w:fill="FFFFFF"/>
        </w:rPr>
      </w:pPr>
    </w:p>
    <w:p w14:paraId="1488F306" w14:textId="77777777" w:rsidR="00096745" w:rsidRPr="00096745" w:rsidRDefault="00096745" w:rsidP="00F56E87">
      <w:pPr>
        <w:spacing w:before="0" w:after="0"/>
        <w:ind w:left="0"/>
        <w:rPr>
          <w:rFonts w:ascii="Calibri" w:hAnsi="Calibri" w:cs="Calibri"/>
          <w:color w:val="333333"/>
          <w:szCs w:val="24"/>
          <w:shd w:val="clear" w:color="auto" w:fill="FFFFFF"/>
        </w:rPr>
      </w:pPr>
    </w:p>
    <w:p w14:paraId="7280F0BD" w14:textId="77777777" w:rsidR="00F56E87" w:rsidRPr="00096745" w:rsidRDefault="00F56E87" w:rsidP="00F56E87">
      <w:pPr>
        <w:spacing w:before="0" w:after="0"/>
        <w:ind w:left="0"/>
        <w:rPr>
          <w:rFonts w:ascii="Calibri" w:hAnsi="Calibri" w:cs="Calibri"/>
          <w:color w:val="333333"/>
          <w:szCs w:val="24"/>
          <w:shd w:val="clear" w:color="auto" w:fill="FFFFFF"/>
        </w:rPr>
      </w:pPr>
    </w:p>
    <w:p w14:paraId="37C10FE7" w14:textId="77777777" w:rsidR="00143F15" w:rsidRPr="00096745" w:rsidRDefault="00143F15" w:rsidP="00F56E87">
      <w:pPr>
        <w:ind w:left="0"/>
        <w:rPr>
          <w:rFonts w:ascii="Calibri" w:hAnsi="Calibri" w:cs="Calibri"/>
          <w:b/>
          <w:bCs/>
          <w:sz w:val="32"/>
          <w:szCs w:val="32"/>
        </w:rPr>
        <w:sectPr w:rsidR="00143F15" w:rsidRPr="00096745" w:rsidSect="00096745">
          <w:type w:val="continuous"/>
          <w:pgSz w:w="12240" w:h="15840" w:code="1"/>
          <w:pgMar w:top="720" w:right="720" w:bottom="720" w:left="720" w:header="0" w:footer="170" w:gutter="0"/>
          <w:cols w:num="2" w:space="720"/>
          <w:docGrid w:linePitch="360"/>
        </w:sectPr>
      </w:pPr>
    </w:p>
    <w:p w14:paraId="25A9D40F" w14:textId="77777777" w:rsidR="00143F15" w:rsidRDefault="00143F15" w:rsidP="00400FDF">
      <w:pPr>
        <w:ind w:left="0"/>
        <w:rPr>
          <w:rFonts w:ascii="Calibri" w:hAnsi="Calibri" w:cs="Calibri"/>
          <w:sz w:val="32"/>
          <w:szCs w:val="32"/>
        </w:rPr>
      </w:pPr>
    </w:p>
    <w:p w14:paraId="4C0E9E19" w14:textId="2799D83C" w:rsidR="00143F15" w:rsidRDefault="00143F15" w:rsidP="00096745">
      <w:pPr>
        <w:ind w:left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erkitse kalenteriin:</w:t>
      </w:r>
    </w:p>
    <w:p w14:paraId="3F2C8327" w14:textId="214BF2A8" w:rsidR="007C0402" w:rsidRPr="007C0402" w:rsidRDefault="007C0402" w:rsidP="00096745">
      <w:pPr>
        <w:ind w:left="0"/>
        <w:jc w:val="center"/>
        <w:rPr>
          <w:rFonts w:ascii="Calibri" w:hAnsi="Calibri" w:cs="Calibri"/>
          <w:szCs w:val="24"/>
        </w:rPr>
      </w:pPr>
      <w:r w:rsidRPr="007C0402">
        <w:rPr>
          <w:rFonts w:ascii="Calibri" w:hAnsi="Calibri" w:cs="Calibri"/>
          <w:szCs w:val="24"/>
        </w:rPr>
        <w:t xml:space="preserve">Tutustuminen </w:t>
      </w:r>
      <w:r w:rsidRPr="007C0402">
        <w:rPr>
          <w:rFonts w:ascii="Calibri" w:hAnsi="Calibri" w:cs="Calibri"/>
          <w:b/>
          <w:bCs/>
          <w:szCs w:val="24"/>
        </w:rPr>
        <w:t>ELIEL-museo</w:t>
      </w:r>
      <w:r w:rsidRPr="007C0402">
        <w:rPr>
          <w:rFonts w:ascii="Calibri" w:hAnsi="Calibri" w:cs="Calibri"/>
          <w:szCs w:val="24"/>
        </w:rPr>
        <w:t>on 11.3.2026</w:t>
      </w:r>
      <w:r>
        <w:rPr>
          <w:rFonts w:ascii="Calibri" w:hAnsi="Calibri" w:cs="Calibri"/>
          <w:szCs w:val="24"/>
        </w:rPr>
        <w:t>.</w:t>
      </w:r>
    </w:p>
    <w:p w14:paraId="422CA8E5" w14:textId="1B1F011F" w:rsidR="00096745" w:rsidRPr="007C0402" w:rsidRDefault="00096745" w:rsidP="00096745">
      <w:pPr>
        <w:ind w:left="0"/>
        <w:jc w:val="center"/>
        <w:rPr>
          <w:rFonts w:ascii="Calibri" w:hAnsi="Calibri" w:cs="Calibri"/>
          <w:szCs w:val="24"/>
        </w:rPr>
      </w:pPr>
      <w:r w:rsidRPr="007C0402">
        <w:rPr>
          <w:rFonts w:ascii="Calibri" w:hAnsi="Calibri" w:cs="Calibri"/>
          <w:szCs w:val="24"/>
        </w:rPr>
        <w:t>Musiikkinäytelmä</w:t>
      </w:r>
      <w:r w:rsidRPr="007C0402">
        <w:rPr>
          <w:rFonts w:ascii="Calibri" w:hAnsi="Calibri" w:cs="Calibri"/>
          <w:b/>
          <w:bCs/>
          <w:szCs w:val="24"/>
        </w:rPr>
        <w:t xml:space="preserve"> Aikuinen Nainen </w:t>
      </w:r>
      <w:r w:rsidRPr="007C0402">
        <w:rPr>
          <w:rFonts w:ascii="Calibri" w:hAnsi="Calibri" w:cs="Calibri"/>
          <w:szCs w:val="24"/>
        </w:rPr>
        <w:t>Kermankoskella to 11.6</w:t>
      </w:r>
      <w:r w:rsidRPr="007C0402">
        <w:rPr>
          <w:rFonts w:ascii="Calibri" w:hAnsi="Calibri" w:cs="Calibri"/>
          <w:b/>
          <w:bCs/>
          <w:szCs w:val="24"/>
        </w:rPr>
        <w:t xml:space="preserve">. </w:t>
      </w:r>
      <w:r w:rsidRPr="007C0402">
        <w:rPr>
          <w:rFonts w:ascii="Calibri" w:hAnsi="Calibri" w:cs="Calibri"/>
          <w:szCs w:val="24"/>
        </w:rPr>
        <w:t>Lippuja varattu 45 kpl</w:t>
      </w:r>
      <w:r w:rsidR="00400FDF" w:rsidRPr="007C0402">
        <w:rPr>
          <w:rFonts w:ascii="Calibri" w:hAnsi="Calibri" w:cs="Calibri"/>
          <w:szCs w:val="24"/>
        </w:rPr>
        <w:t xml:space="preserve">, hinta selviää myöhemmin, ilmoittautumislinkki: </w:t>
      </w:r>
      <w:hyperlink r:id="rId18" w:tgtFrame="_blank" w:history="1">
        <w:r w:rsidR="00400FDF" w:rsidRPr="007C0402">
          <w:rPr>
            <w:rStyle w:val="Hyperlinkki"/>
            <w:rFonts w:ascii="Calibri" w:hAnsi="Calibri" w:cs="Calibri"/>
            <w:szCs w:val="24"/>
          </w:rPr>
          <w:t>https://www.keloliitto.fi/yhdistykset/joensuu/tapahtumat/retki-kermankosken-kesateatteriin/</w:t>
        </w:r>
      </w:hyperlink>
    </w:p>
    <w:p w14:paraId="7F0E44BA" w14:textId="5E8891C8" w:rsidR="00F56E87" w:rsidRPr="007C0402" w:rsidRDefault="00F56E87" w:rsidP="00096745">
      <w:pPr>
        <w:ind w:left="0"/>
        <w:jc w:val="center"/>
        <w:rPr>
          <w:rFonts w:ascii="Calibri" w:hAnsi="Calibri" w:cs="Calibri"/>
          <w:color w:val="333333"/>
          <w:szCs w:val="24"/>
          <w:shd w:val="clear" w:color="auto" w:fill="FFFFFF"/>
        </w:rPr>
      </w:pPr>
      <w:r w:rsidRPr="007C0402">
        <w:rPr>
          <w:rFonts w:ascii="Calibri" w:hAnsi="Calibri" w:cs="Calibri"/>
          <w:b/>
          <w:bCs/>
          <w:szCs w:val="24"/>
        </w:rPr>
        <w:t>Ruskaretki</w:t>
      </w:r>
      <w:r w:rsidRPr="007C0402">
        <w:rPr>
          <w:rFonts w:ascii="Calibri" w:hAnsi="Calibri" w:cs="Calibri"/>
          <w:szCs w:val="24"/>
        </w:rPr>
        <w:t xml:space="preserve"> syyskuussa, vko 37 tai 38 ma-la, saammeko bussin täyteen omi</w:t>
      </w:r>
      <w:r w:rsidR="00400FDF" w:rsidRPr="007C0402">
        <w:rPr>
          <w:rFonts w:ascii="Calibri" w:hAnsi="Calibri" w:cs="Calibri"/>
          <w:szCs w:val="24"/>
        </w:rPr>
        <w:t>sta</w:t>
      </w:r>
      <w:r w:rsidRPr="007C0402">
        <w:rPr>
          <w:rFonts w:ascii="Calibri" w:hAnsi="Calibri" w:cs="Calibri"/>
          <w:szCs w:val="24"/>
        </w:rPr>
        <w:t xml:space="preserve"> jäseni</w:t>
      </w:r>
      <w:r w:rsidR="00400FDF" w:rsidRPr="007C0402">
        <w:rPr>
          <w:rFonts w:ascii="Calibri" w:hAnsi="Calibri" w:cs="Calibri"/>
          <w:szCs w:val="24"/>
        </w:rPr>
        <w:t>stä</w:t>
      </w:r>
      <w:r w:rsidRPr="007C0402">
        <w:rPr>
          <w:rFonts w:ascii="Calibri" w:hAnsi="Calibri" w:cs="Calibri"/>
          <w:szCs w:val="24"/>
        </w:rPr>
        <w:t>?</w:t>
      </w:r>
      <w:r w:rsidR="00400FDF" w:rsidRPr="007C0402">
        <w:rPr>
          <w:rFonts w:ascii="Calibri" w:hAnsi="Calibri" w:cs="Calibri"/>
          <w:szCs w:val="24"/>
        </w:rPr>
        <w:t xml:space="preserve"> Ota yhteyttä!</w:t>
      </w:r>
    </w:p>
    <w:p w14:paraId="7C50EC25" w14:textId="77777777" w:rsidR="005229F1" w:rsidRPr="00096745" w:rsidRDefault="005229F1" w:rsidP="002D64A5">
      <w:pPr>
        <w:ind w:left="0"/>
        <w:rPr>
          <w:rFonts w:ascii="Calibri" w:hAnsi="Calibri" w:cs="Calibri"/>
        </w:rPr>
      </w:pPr>
    </w:p>
    <w:sectPr w:rsidR="005229F1" w:rsidRPr="00096745" w:rsidSect="00096745">
      <w:type w:val="continuous"/>
      <w:pgSz w:w="12240" w:h="15840" w:code="1"/>
      <w:pgMar w:top="720" w:right="720" w:bottom="720" w:left="720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60A6D" w14:textId="77777777" w:rsidR="00177B78" w:rsidRDefault="00177B78" w:rsidP="00A66B18">
      <w:pPr>
        <w:spacing w:before="0" w:after="0"/>
      </w:pPr>
      <w:r>
        <w:separator/>
      </w:r>
    </w:p>
  </w:endnote>
  <w:endnote w:type="continuationSeparator" w:id="0">
    <w:p w14:paraId="6C1A5CE2" w14:textId="77777777" w:rsidR="00177B78" w:rsidRDefault="00177B7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31" w:type="pct"/>
      <w:shd w:val="clear" w:color="auto" w:fill="17406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47"/>
      <w:gridCol w:w="5936"/>
    </w:tblGrid>
    <w:tr w:rsidR="0002494C" w14:paraId="6C62EED3" w14:textId="77777777" w:rsidTr="00532C9A">
      <w:tc>
        <w:tcPr>
          <w:tcW w:w="2322" w:type="pct"/>
          <w:shd w:val="clear" w:color="auto" w:fill="17406D" w:themeFill="accent1"/>
          <w:vAlign w:val="center"/>
        </w:tcPr>
        <w:p w14:paraId="6536CAB0" w14:textId="0DA4C384" w:rsidR="0002494C" w:rsidRDefault="00000000">
          <w:pPr>
            <w:pStyle w:val="Alatunniste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Otsikko"/>
              <w:tag w:val=""/>
              <w:id w:val="-578829839"/>
              <w:placeholder>
                <w:docPart w:val="133B75AF0F9C49A187731B63CAEE360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2494C" w:rsidRPr="0002494C">
                <w:rPr>
                  <w:caps/>
                  <w:color w:val="FFFFFF" w:themeColor="background1"/>
                  <w:sz w:val="18"/>
                  <w:szCs w:val="18"/>
                </w:rPr>
                <w:t>jnsjulkisenalanelakelaiset@gmail.com</w:t>
              </w:r>
            </w:sdtContent>
          </w:sdt>
        </w:p>
      </w:tc>
      <w:tc>
        <w:tcPr>
          <w:tcW w:w="2678" w:type="pct"/>
          <w:shd w:val="clear" w:color="auto" w:fill="17406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Tekijä"/>
            <w:tag w:val=""/>
            <w:id w:val="-1822267932"/>
            <w:placeholder>
              <w:docPart w:val="7986CEDCC46A49C38C29327B8B5BA57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20A9E2E" w14:textId="69B52336" w:rsidR="0002494C" w:rsidRDefault="0002494C">
              <w:pPr>
                <w:pStyle w:val="Alatunniste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02494C">
                <w:rPr>
                  <w:caps/>
                  <w:color w:val="FFFFFF" w:themeColor="background1"/>
                  <w:sz w:val="18"/>
                  <w:szCs w:val="18"/>
                </w:rPr>
                <w:t>https://www.keloliitto.fi/yhdistykset/joensuu/</w:t>
              </w:r>
            </w:p>
          </w:sdtContent>
        </w:sdt>
      </w:tc>
    </w:tr>
  </w:tbl>
  <w:p w14:paraId="2FD46AEE" w14:textId="415ECDD1" w:rsidR="0002494C" w:rsidRDefault="00373B97" w:rsidP="00532C9A">
    <w:pPr>
      <w:pStyle w:val="Alatunniste"/>
      <w:ind w:left="0"/>
    </w:pPr>
    <w:r>
      <w:rPr>
        <w:noProof/>
      </w:rPr>
      <mc:AlternateContent>
        <mc:Choice Requires="wps">
          <w:drawing>
            <wp:inline distT="0" distB="0" distL="0" distR="0" wp14:anchorId="7AAA568A" wp14:editId="3354A151">
              <wp:extent cx="304800" cy="304800"/>
              <wp:effectExtent l="0" t="0" r="0" b="0"/>
              <wp:docPr id="1467589423" name="Suorakulmio 9" descr="OP Pohjois-Karjala | Osuuspanki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944E6E2" id="Suorakulmio 9" o:spid="_x0000_s1026" alt="OP Pohjois-Karjala | Osuuspanki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00E7AE1F" wp14:editId="3E504447">
          <wp:extent cx="1881843" cy="349250"/>
          <wp:effectExtent l="0" t="0" r="4445" b="0"/>
          <wp:docPr id="7305132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769" cy="3577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23613">
      <w:tab/>
    </w:r>
    <w:r w:rsidR="00023613">
      <w:rPr>
        <w:noProof/>
      </w:rPr>
      <w:drawing>
        <wp:inline distT="0" distB="0" distL="0" distR="0" wp14:anchorId="63396637" wp14:editId="76DCF868">
          <wp:extent cx="439200" cy="439200"/>
          <wp:effectExtent l="0" t="0" r="0" b="0"/>
          <wp:docPr id="34544135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3613">
      <w:tab/>
    </w:r>
    <w:r w:rsidR="00023613">
      <w:rPr>
        <w:noProof/>
      </w:rPr>
      <w:drawing>
        <wp:inline distT="0" distB="0" distL="0" distR="0" wp14:anchorId="14EE44DC" wp14:editId="1632B45B">
          <wp:extent cx="1224000" cy="435600"/>
          <wp:effectExtent l="0" t="0" r="0" b="0"/>
          <wp:docPr id="17707404" name="Kuva 6" descr="Joensuun kaupunki | Joensuu - Pohjoiskarjala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oensuun kaupunki | Joensuu - Pohjoiskarjala.co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590D8" w14:textId="77777777" w:rsidR="00177B78" w:rsidRDefault="00177B78" w:rsidP="00A66B18">
      <w:pPr>
        <w:spacing w:before="0" w:after="0"/>
      </w:pPr>
      <w:r>
        <w:separator/>
      </w:r>
    </w:p>
  </w:footnote>
  <w:footnote w:type="continuationSeparator" w:id="0">
    <w:p w14:paraId="3B9ABCA5" w14:textId="77777777" w:rsidR="00177B78" w:rsidRDefault="00177B78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DF"/>
    <w:rsid w:val="00020BD2"/>
    <w:rsid w:val="00023613"/>
    <w:rsid w:val="0002494C"/>
    <w:rsid w:val="000633B4"/>
    <w:rsid w:val="00083BAA"/>
    <w:rsid w:val="00096745"/>
    <w:rsid w:val="0010680C"/>
    <w:rsid w:val="00143F15"/>
    <w:rsid w:val="00152B0B"/>
    <w:rsid w:val="001766D6"/>
    <w:rsid w:val="00177B78"/>
    <w:rsid w:val="00192419"/>
    <w:rsid w:val="001C270D"/>
    <w:rsid w:val="001E2320"/>
    <w:rsid w:val="001F64E5"/>
    <w:rsid w:val="00214E28"/>
    <w:rsid w:val="0024596B"/>
    <w:rsid w:val="002D64A5"/>
    <w:rsid w:val="002E2468"/>
    <w:rsid w:val="00352B81"/>
    <w:rsid w:val="00373B97"/>
    <w:rsid w:val="00394757"/>
    <w:rsid w:val="003A0150"/>
    <w:rsid w:val="003C5441"/>
    <w:rsid w:val="003E24DF"/>
    <w:rsid w:val="003F538E"/>
    <w:rsid w:val="00400FDF"/>
    <w:rsid w:val="0041428F"/>
    <w:rsid w:val="00435B6B"/>
    <w:rsid w:val="00437B15"/>
    <w:rsid w:val="004443F2"/>
    <w:rsid w:val="0046053F"/>
    <w:rsid w:val="004930BF"/>
    <w:rsid w:val="0049562B"/>
    <w:rsid w:val="004A2B0D"/>
    <w:rsid w:val="004B35D9"/>
    <w:rsid w:val="004C08FD"/>
    <w:rsid w:val="005229F1"/>
    <w:rsid w:val="00532C9A"/>
    <w:rsid w:val="005C2210"/>
    <w:rsid w:val="00615018"/>
    <w:rsid w:val="0062123A"/>
    <w:rsid w:val="006214D5"/>
    <w:rsid w:val="00646E75"/>
    <w:rsid w:val="00652EE5"/>
    <w:rsid w:val="006D2526"/>
    <w:rsid w:val="006F6F10"/>
    <w:rsid w:val="00747289"/>
    <w:rsid w:val="00783E79"/>
    <w:rsid w:val="007903D9"/>
    <w:rsid w:val="007B5AE8"/>
    <w:rsid w:val="007C0402"/>
    <w:rsid w:val="007D484B"/>
    <w:rsid w:val="007F5192"/>
    <w:rsid w:val="00814EDC"/>
    <w:rsid w:val="00831721"/>
    <w:rsid w:val="0083444A"/>
    <w:rsid w:val="00862A06"/>
    <w:rsid w:val="008A2A49"/>
    <w:rsid w:val="008A33C0"/>
    <w:rsid w:val="009B7775"/>
    <w:rsid w:val="009C5136"/>
    <w:rsid w:val="00A26FE7"/>
    <w:rsid w:val="00A44C5F"/>
    <w:rsid w:val="00A66B18"/>
    <w:rsid w:val="00A6783B"/>
    <w:rsid w:val="00A946ED"/>
    <w:rsid w:val="00A96CF8"/>
    <w:rsid w:val="00AA089B"/>
    <w:rsid w:val="00AE1388"/>
    <w:rsid w:val="00AF3053"/>
    <w:rsid w:val="00AF3982"/>
    <w:rsid w:val="00B50294"/>
    <w:rsid w:val="00B57D6E"/>
    <w:rsid w:val="00B93312"/>
    <w:rsid w:val="00BE7D06"/>
    <w:rsid w:val="00BF6B07"/>
    <w:rsid w:val="00C701F7"/>
    <w:rsid w:val="00C70786"/>
    <w:rsid w:val="00C96269"/>
    <w:rsid w:val="00CE21A4"/>
    <w:rsid w:val="00CE2715"/>
    <w:rsid w:val="00D10958"/>
    <w:rsid w:val="00D66593"/>
    <w:rsid w:val="00DE6DA2"/>
    <w:rsid w:val="00DF2D30"/>
    <w:rsid w:val="00E4561B"/>
    <w:rsid w:val="00E4786A"/>
    <w:rsid w:val="00E55D74"/>
    <w:rsid w:val="00E6540C"/>
    <w:rsid w:val="00E81E2A"/>
    <w:rsid w:val="00EE0952"/>
    <w:rsid w:val="00F56E87"/>
    <w:rsid w:val="00FD3E2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15F2A"/>
  <w14:defaultImageDpi w14:val="32767"/>
  <w15:chartTrackingRefBased/>
  <w15:docId w15:val="{805629E8-1459-43BF-9DC8-D2918B70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ali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Otsikko1">
    <w:name w:val="heading 1"/>
    <w:basedOn w:val="Normaali"/>
    <w:next w:val="Normaali"/>
    <w:link w:val="Otsikko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Vastaanottaja">
    <w:name w:val="Vastaanottaja"/>
    <w:basedOn w:val="Normaali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A66B18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A6783B"/>
    <w:pPr>
      <w:spacing w:before="480" w:after="960"/>
    </w:pPr>
  </w:style>
  <w:style w:type="character" w:customStyle="1" w:styleId="LopetusChar">
    <w:name w:val="Lopetus Char"/>
    <w:basedOn w:val="Kappaleenoletusfontti"/>
    <w:link w:val="Lopetus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3E24DF"/>
    <w:pPr>
      <w:spacing w:after="0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Voimakas">
    <w:name w:val="Strong"/>
    <w:basedOn w:val="Kappaleenoletusfontti"/>
    <w:uiPriority w:val="1"/>
    <w:semiHidden/>
    <w:rsid w:val="003E24DF"/>
    <w:rPr>
      <w:b/>
      <w:bCs/>
    </w:rPr>
  </w:style>
  <w:style w:type="paragraph" w:customStyle="1" w:styleId="Yhteystiedot">
    <w:name w:val="Yhteystiedot"/>
    <w:basedOn w:val="Normaali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Otsikko2Char">
    <w:name w:val="Otsikko 2 Char"/>
    <w:basedOn w:val="Kappaleenoletusfontti"/>
    <w:link w:val="Otsikk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aliWWW">
    <w:name w:val="Normal (Web)"/>
    <w:basedOn w:val="Normaali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ali"/>
    <w:next w:val="Normaali"/>
    <w:link w:val="Logonmerkki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nmerkki">
    <w:name w:val="Logon merkki"/>
    <w:basedOn w:val="Kappaleenoletusfontti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yperlinkki">
    <w:name w:val="Hyperlink"/>
    <w:basedOn w:val="Kappaleenoletusfontti"/>
    <w:uiPriority w:val="99"/>
    <w:unhideWhenUsed/>
    <w:rsid w:val="0002494C"/>
    <w:rPr>
      <w:color w:val="F49100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rsid w:val="0002494C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AF3053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keloliitto.fi/yhdistykset/joensuu/tapahtumat/puuroaamu/" TargetMode="External"/><Relationship Id="rId18" Type="http://schemas.openxmlformats.org/officeDocument/2006/relationships/hyperlink" Target="https://www.keloliitto.fi/yhdistykset/joensuu/tapahtumat/retki-kermankosken-kesateatteriin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www.keloliitto.fi/matkat-ja-retket/virkistyspaivat-kehittamispaiva-ku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nk.webropol.com/s/vanhusneuvostontietopohj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s://webmail.elisa.fi/appsuite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mail.google.com/mail/u/0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3B75AF0F9C49A187731B63CAEE36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795543-9E57-4F22-82A7-5E2177A10AB7}"/>
      </w:docPartPr>
      <w:docPartBody>
        <w:p w:rsidR="000F58EF" w:rsidRDefault="00B44E61" w:rsidP="00B44E61">
          <w:pPr>
            <w:pStyle w:val="133B75AF0F9C49A187731B63CAEE3608"/>
          </w:pPr>
          <w:r>
            <w:rPr>
              <w:caps/>
              <w:color w:val="FFFFFF" w:themeColor="background1"/>
              <w:sz w:val="18"/>
              <w:szCs w:val="18"/>
            </w:rPr>
            <w:t>[Tiedoston otsikko]</w:t>
          </w:r>
        </w:p>
      </w:docPartBody>
    </w:docPart>
    <w:docPart>
      <w:docPartPr>
        <w:name w:val="7986CEDCC46A49C38C29327B8B5BA5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45FB79-1413-4897-9CE9-2BCC8925F2C7}"/>
      </w:docPartPr>
      <w:docPartBody>
        <w:p w:rsidR="000F58EF" w:rsidRDefault="00B44E61" w:rsidP="00B44E61">
          <w:pPr>
            <w:pStyle w:val="7986CEDCC46A49C38C29327B8B5BA572"/>
          </w:pPr>
          <w:r>
            <w:rPr>
              <w:caps/>
              <w:color w:val="FFFFFF" w:themeColor="background1"/>
              <w:sz w:val="18"/>
              <w:szCs w:val="18"/>
            </w:rP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68"/>
    <w:rsid w:val="000F207D"/>
    <w:rsid w:val="000F58EF"/>
    <w:rsid w:val="001622CC"/>
    <w:rsid w:val="001628FA"/>
    <w:rsid w:val="001635C8"/>
    <w:rsid w:val="001839C2"/>
    <w:rsid w:val="00186A92"/>
    <w:rsid w:val="00197168"/>
    <w:rsid w:val="001F0229"/>
    <w:rsid w:val="00363D4F"/>
    <w:rsid w:val="003C5441"/>
    <w:rsid w:val="003F2B40"/>
    <w:rsid w:val="00400FDF"/>
    <w:rsid w:val="00412373"/>
    <w:rsid w:val="00435B6B"/>
    <w:rsid w:val="00435CC4"/>
    <w:rsid w:val="004443F2"/>
    <w:rsid w:val="0046053F"/>
    <w:rsid w:val="00475955"/>
    <w:rsid w:val="004F2223"/>
    <w:rsid w:val="005176BF"/>
    <w:rsid w:val="005530FA"/>
    <w:rsid w:val="00557904"/>
    <w:rsid w:val="005D08B0"/>
    <w:rsid w:val="005D6C4B"/>
    <w:rsid w:val="006214D5"/>
    <w:rsid w:val="0063692A"/>
    <w:rsid w:val="00647480"/>
    <w:rsid w:val="00652EE5"/>
    <w:rsid w:val="006D2526"/>
    <w:rsid w:val="007F1B0F"/>
    <w:rsid w:val="008158CE"/>
    <w:rsid w:val="0083444A"/>
    <w:rsid w:val="00903ED5"/>
    <w:rsid w:val="009430F0"/>
    <w:rsid w:val="00945623"/>
    <w:rsid w:val="009C5136"/>
    <w:rsid w:val="009D70E2"/>
    <w:rsid w:val="00A44C5F"/>
    <w:rsid w:val="00AB6147"/>
    <w:rsid w:val="00B44E61"/>
    <w:rsid w:val="00BF6F3D"/>
    <w:rsid w:val="00C16379"/>
    <w:rsid w:val="00C217CF"/>
    <w:rsid w:val="00C96269"/>
    <w:rsid w:val="00D025C2"/>
    <w:rsid w:val="00E71420"/>
    <w:rsid w:val="00F654B5"/>
    <w:rsid w:val="00F7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622CC"/>
    <w:rPr>
      <w:color w:val="808080"/>
    </w:rPr>
  </w:style>
  <w:style w:type="character" w:styleId="Voimakas">
    <w:name w:val="Strong"/>
    <w:basedOn w:val="Kappaleenoletusfontti"/>
    <w:uiPriority w:val="1"/>
    <w:rsid w:val="001622CC"/>
    <w:rPr>
      <w:b/>
      <w:bCs/>
    </w:rPr>
  </w:style>
  <w:style w:type="paragraph" w:customStyle="1" w:styleId="133B75AF0F9C49A187731B63CAEE3608">
    <w:name w:val="133B75AF0F9C49A187731B63CAEE3608"/>
    <w:rsid w:val="00B44E61"/>
    <w:pPr>
      <w:spacing w:after="160" w:line="278" w:lineRule="auto"/>
    </w:pPr>
    <w:rPr>
      <w:kern w:val="2"/>
      <w:lang w:eastAsia="fi-FI"/>
      <w14:ligatures w14:val="standardContextual"/>
    </w:rPr>
  </w:style>
  <w:style w:type="paragraph" w:customStyle="1" w:styleId="7986CEDCC46A49C38C29327B8B5BA572">
    <w:name w:val="7986CEDCC46A49C38C29327B8B5BA572"/>
    <w:rsid w:val="00B44E61"/>
    <w:pPr>
      <w:spacing w:after="160" w:line="278" w:lineRule="auto"/>
    </w:pPr>
    <w:rPr>
      <w:kern w:val="2"/>
      <w:lang w:eastAsia="fi-FI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4FB0-05ED-4889-92D2-35F990C951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8333603-931A-41E5-BCDD-CF21FFF5F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64C97-E248-4585-A5D8-18AA2CADE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D6B98-C081-4D84-AB8E-85DBC183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9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nsjulkisenalanelakelaiset@gmail.com</vt:lpstr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nsjulkisenalanelakelaiset@gmail.com</dc:title>
  <dc:subject/>
  <dc:creator>https://www.keloliitto.fi/yhdistykset/joensuu/</dc:creator>
  <cp:keywords/>
  <dc:description/>
  <cp:lastModifiedBy>ari tielinen</cp:lastModifiedBy>
  <cp:revision>4</cp:revision>
  <cp:lastPrinted>2026-01-22T17:37:00Z</cp:lastPrinted>
  <dcterms:created xsi:type="dcterms:W3CDTF">2026-01-20T16:15:00Z</dcterms:created>
  <dcterms:modified xsi:type="dcterms:W3CDTF">2026-01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